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1</w:t>
      </w:r>
      <w:r>
        <w:br/>
        <w:t>Products of The Milling Industry; Malt; Starches; Inulin; Wheat Gluten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heat or meslin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eat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urum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mmon wheat and sp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slin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 flours other than of wheat or mes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ize (corn)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fat content not exceeding 1.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ley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at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ice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ye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 groats, meal and pe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oats and m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urum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mon wheat and sp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ize (co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fat content not exceeding 1.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ye or 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ye or 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iz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 grains otherwise worked (for example, hulled, rolled, flaked, pearled, sliced or kibbled), except rice of heading 1006; germ of cereals, whole, rolled, flak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lled or flaked gra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a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maiz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rked grains (for example, hulled, pearled, sliced or kibbl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ulled (shelled or husked), whether or not sliced or kib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ar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ize (co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ulled (shelled or husked), whether or not sliced or kibbled; pear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3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ulled (shelled or husked), whether or not sliced or kib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ulled (shelled or husked), whether or not sliced or kib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otherwise worked than kib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rm of cereals, whole, rolled, flak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ur, meal, powder, flakes, granules and pellets of potat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our, meal and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akes, granules and pe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ur, meal and powder of the dried leguminous vegetables of heading 0713, of sago or of roots or tubers of heading 0714 or of the products of Chapter 8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the dried leguminous vegetables of heading 071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ago or of roots or tubers of heading 071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na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the products of Chapter 8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nan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lt, whether or not 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arches; inu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eat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ize (corn)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tato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ioc (cassava)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ice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u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heat gluten, whether or not drie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